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FC59C5">
            <w:r>
              <w:rPr>
                <w:rFonts w:ascii="Arial" w:hAnsi="Arial"/>
                <w:b/>
              </w:rPr>
              <w:t>-</w:t>
            </w:r>
            <w:r w:rsidR="0096563E"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E323A9">
            <w:r>
              <w:t>REG</w:t>
            </w:r>
          </w:p>
        </w:tc>
      </w:tr>
      <w:tr w:rsidR="007A76BC" w:rsidRPr="001E6315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Pr="00E323A9" w:rsidRDefault="00BF67DE">
            <w:r>
              <w:t>17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01715" w:rsidRDefault="00F03396" w:rsidP="00A01715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7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40-FT-REG </w:t>
            </w:r>
            <w:r w:rsidR="007261BD">
              <w:rPr>
                <w:rFonts w:ascii="Arial" w:hAnsi="Arial"/>
                <w:i/>
                <w:color w:val="1F497D"/>
                <w:lang w:val="es-MX"/>
              </w:rPr>
              <w:t>Grafica</w:t>
            </w:r>
            <w:r w:rsidR="00C94179">
              <w:rPr>
                <w:rFonts w:ascii="Arial" w:hAnsi="Arial"/>
                <w:i/>
                <w:color w:val="1F497D"/>
                <w:lang w:val="es-MX"/>
              </w:rPr>
              <w:t>r la</w:t>
            </w:r>
            <w:r w:rsidR="00C94179" w:rsidRPr="00C9417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C94179">
              <w:rPr>
                <w:rFonts w:ascii="Arial" w:hAnsi="Arial"/>
                <w:i/>
                <w:color w:val="1F497D"/>
                <w:lang w:val="es-MX"/>
              </w:rPr>
              <w:t>a</w:t>
            </w:r>
            <w:r w:rsidR="00C94179" w:rsidRPr="00C94179">
              <w:rPr>
                <w:rFonts w:ascii="Arial" w:hAnsi="Arial"/>
                <w:i/>
                <w:color w:val="1F497D"/>
                <w:lang w:val="es-MX"/>
              </w:rPr>
              <w:t>ntigüedad de las Empresas</w:t>
            </w:r>
            <w:r w:rsidR="00C9417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D2234A">
              <w:rPr>
                <w:rFonts w:ascii="Arial" w:hAnsi="Arial"/>
                <w:i/>
                <w:color w:val="1F497D"/>
                <w:lang w:val="es-MX"/>
              </w:rPr>
              <w:t>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</w:t>
            </w:r>
            <w:r w:rsidR="00161478">
              <w:rPr>
                <w:rFonts w:ascii="Arial" w:hAnsi="Arial"/>
                <w:i/>
                <w:color w:val="1F497D"/>
                <w:lang w:val="es-MX"/>
              </w:rPr>
              <w:t>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6400C" w:rsidP="00EA153A">
            <w:r>
              <w:rPr>
                <w:rFonts w:ascii="Arial" w:hAnsi="Arial"/>
                <w:i/>
                <w:color w:val="1F497D"/>
              </w:rPr>
              <w:t>4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 w:rsidR="00E82340">
              <w:rPr>
                <w:rFonts w:ascii="Arial" w:hAnsi="Arial"/>
                <w:sz w:val="16"/>
                <w:lang w:val="es-MX"/>
              </w:rPr>
              <w:t>e s</w:t>
            </w:r>
            <w:r w:rsidR="00445378">
              <w:rPr>
                <w:rFonts w:ascii="Arial" w:hAnsi="Arial"/>
                <w:sz w:val="16"/>
                <w:lang w:val="es-MX"/>
              </w:rPr>
              <w:t xml:space="preserve">e </w:t>
            </w:r>
            <w:r w:rsidR="007261BD">
              <w:rPr>
                <w:rFonts w:ascii="Arial" w:hAnsi="Arial"/>
                <w:sz w:val="16"/>
                <w:lang w:val="es-MX"/>
              </w:rPr>
              <w:t xml:space="preserve">grafique correctamente </w:t>
            </w:r>
            <w:r w:rsidR="00C94179">
              <w:rPr>
                <w:rFonts w:ascii="Arial" w:hAnsi="Arial"/>
                <w:sz w:val="16"/>
                <w:lang w:val="es-MX"/>
              </w:rPr>
              <w:t xml:space="preserve">las antigüedad de las empresas 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F56AF2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56A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7261B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un </w:t>
            </w:r>
            <w:proofErr w:type="spellStart"/>
            <w:r w:rsidR="007261BD"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 w:rsidR="007261B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C9417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s empresas </w:t>
            </w:r>
            <w:r w:rsidR="007261BD">
              <w:rPr>
                <w:rFonts w:ascii="Arial" w:hAnsi="Arial"/>
                <w:i/>
                <w:color w:val="1F497D"/>
                <w:sz w:val="18"/>
                <w:lang w:val="es-MX"/>
              </w:rPr>
              <w:t>mediante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una consulta</w:t>
            </w:r>
            <w:r w:rsidR="00773A4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A6A16" w:rsidRPr="000B4DA5" w:rsidRDefault="007261BD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bookmarkStart w:id="1" w:name="OLE_LINK1"/>
            <w:r>
              <w:rPr>
                <w:rFonts w:ascii="Arial" w:hAnsi="Arial"/>
                <w:i/>
                <w:color w:val="1F497D"/>
                <w:lang w:val="es-MX"/>
              </w:rPr>
              <w:t xml:space="preserve">Obtener todas las </w:t>
            </w:r>
            <w:r w:rsidR="00C94179">
              <w:rPr>
                <w:rFonts w:ascii="Arial" w:hAnsi="Arial"/>
                <w:i/>
                <w:color w:val="1F497D"/>
                <w:lang w:val="es-MX"/>
              </w:rPr>
              <w:t>empresas</w:t>
            </w:r>
            <w:r w:rsidR="009F4D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  <w:bookmarkEnd w:id="1"/>
          </w:p>
        </w:tc>
        <w:tc>
          <w:tcPr>
            <w:tcW w:w="5245" w:type="dxa"/>
            <w:shd w:val="clear" w:color="auto" w:fill="auto"/>
          </w:tcPr>
          <w:p w:rsidR="00B2121F" w:rsidRPr="00CC6AA6" w:rsidRDefault="00B2121F" w:rsidP="00B2121F">
            <w:pPr>
              <w:rPr>
                <w:u w:val="single"/>
                <w:lang w:val="es-MX"/>
              </w:rPr>
            </w:pPr>
          </w:p>
        </w:tc>
      </w:tr>
      <w:tr w:rsidR="00C94179" w:rsidRPr="00812653" w:rsidTr="00F965D9">
        <w:tc>
          <w:tcPr>
            <w:tcW w:w="11365" w:type="dxa"/>
            <w:gridSpan w:val="3"/>
            <w:shd w:val="clear" w:color="auto" w:fill="000066"/>
          </w:tcPr>
          <w:p w:rsidR="00C94179" w:rsidRPr="00812653" w:rsidRDefault="00C94179" w:rsidP="00F965D9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94179" w:rsidRPr="00812653" w:rsidTr="00F965D9">
        <w:tc>
          <w:tcPr>
            <w:tcW w:w="2009" w:type="dxa"/>
            <w:shd w:val="clear" w:color="auto" w:fill="006699"/>
          </w:tcPr>
          <w:p w:rsidR="00C94179" w:rsidRPr="00812653" w:rsidRDefault="00C94179" w:rsidP="00F965D9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94179" w:rsidRPr="00812653" w:rsidRDefault="00C94179" w:rsidP="00F965D9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94179" w:rsidRPr="00812653" w:rsidRDefault="00C94179" w:rsidP="00F965D9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94179" w:rsidRPr="00CC6AA6" w:rsidTr="00F965D9">
        <w:tc>
          <w:tcPr>
            <w:tcW w:w="2009" w:type="dxa"/>
            <w:shd w:val="clear" w:color="auto" w:fill="auto"/>
          </w:tcPr>
          <w:p w:rsidR="00C94179" w:rsidRPr="000B4DA5" w:rsidRDefault="00C94179" w:rsidP="00F965D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grupar la información obtenida en 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gún corresponda.</w:t>
            </w:r>
          </w:p>
        </w:tc>
        <w:tc>
          <w:tcPr>
            <w:tcW w:w="4111" w:type="dxa"/>
            <w:shd w:val="clear" w:color="auto" w:fill="auto"/>
          </w:tcPr>
          <w:p w:rsidR="00C94179" w:rsidRPr="000B4DA5" w:rsidRDefault="00C94179" w:rsidP="00F965D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Obtener agrupar las empresas según correspon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C94179" w:rsidRPr="00CC6AA6" w:rsidRDefault="00C94179" w:rsidP="00F965D9">
            <w:pPr>
              <w:rPr>
                <w:u w:val="single"/>
                <w:lang w:val="es-MX"/>
              </w:rPr>
            </w:pPr>
          </w:p>
        </w:tc>
      </w:tr>
      <w:tr w:rsidR="00C94179" w:rsidRPr="00812653" w:rsidTr="00F965D9">
        <w:tc>
          <w:tcPr>
            <w:tcW w:w="11365" w:type="dxa"/>
            <w:gridSpan w:val="3"/>
            <w:shd w:val="clear" w:color="auto" w:fill="000066"/>
          </w:tcPr>
          <w:p w:rsidR="00C94179" w:rsidRPr="00812653" w:rsidRDefault="00C94179" w:rsidP="00F965D9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94179" w:rsidRPr="00812653" w:rsidTr="00F965D9">
        <w:tc>
          <w:tcPr>
            <w:tcW w:w="2009" w:type="dxa"/>
            <w:shd w:val="clear" w:color="auto" w:fill="006699"/>
          </w:tcPr>
          <w:p w:rsidR="00C94179" w:rsidRPr="00812653" w:rsidRDefault="00C94179" w:rsidP="00F965D9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94179" w:rsidRPr="00812653" w:rsidRDefault="00C94179" w:rsidP="00F965D9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94179" w:rsidRPr="00812653" w:rsidRDefault="00C94179" w:rsidP="00F965D9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94179" w:rsidRPr="00CC6AA6" w:rsidTr="00F965D9">
        <w:tc>
          <w:tcPr>
            <w:tcW w:w="2009" w:type="dxa"/>
            <w:shd w:val="clear" w:color="auto" w:fill="auto"/>
          </w:tcPr>
          <w:p w:rsidR="00C94179" w:rsidRPr="000B4DA5" w:rsidRDefault="00C94179" w:rsidP="00F965D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56A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en una gráfica la antigüedad de las empresas según su grupo.</w:t>
            </w:r>
          </w:p>
        </w:tc>
        <w:tc>
          <w:tcPr>
            <w:tcW w:w="4111" w:type="dxa"/>
            <w:shd w:val="clear" w:color="auto" w:fill="auto"/>
          </w:tcPr>
          <w:p w:rsidR="00C94179" w:rsidRPr="000B4DA5" w:rsidRDefault="00C94179" w:rsidP="00F965D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Validar que se muestre la antigüedad de las empresas según el grupo seleccionado.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C94179" w:rsidRPr="00CC6AA6" w:rsidRDefault="00C94179" w:rsidP="00F965D9">
            <w:pPr>
              <w:rPr>
                <w:u w:val="single"/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sectPr w:rsidR="00765F40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56" w:rsidRDefault="00213C56">
      <w:r>
        <w:separator/>
      </w:r>
    </w:p>
  </w:endnote>
  <w:endnote w:type="continuationSeparator" w:id="0">
    <w:p w:rsidR="00213C56" w:rsidRDefault="0021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E" w:rsidRDefault="00A0418E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A0418E" w:rsidRDefault="00A0418E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F0339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F0339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56" w:rsidRDefault="00213C56">
      <w:r>
        <w:separator/>
      </w:r>
    </w:p>
  </w:footnote>
  <w:footnote w:type="continuationSeparator" w:id="0">
    <w:p w:rsidR="00213C56" w:rsidRDefault="0021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A0418E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A0418E" w:rsidRDefault="00A0418E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A0418E" w:rsidRPr="00EF1462" w:rsidRDefault="00A0418E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A0418E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A0418E" w:rsidRPr="00F469C7" w:rsidRDefault="00A0418E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A0418E" w:rsidRPr="00F469C7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0339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0339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0418E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A0418E" w:rsidRPr="001D0E23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F22"/>
    <w:rsid w:val="0015270D"/>
    <w:rsid w:val="00154D65"/>
    <w:rsid w:val="00156B90"/>
    <w:rsid w:val="00161478"/>
    <w:rsid w:val="001615D6"/>
    <w:rsid w:val="00161832"/>
    <w:rsid w:val="00161E42"/>
    <w:rsid w:val="0016280D"/>
    <w:rsid w:val="00165390"/>
    <w:rsid w:val="00167FDB"/>
    <w:rsid w:val="001706FC"/>
    <w:rsid w:val="00171D6B"/>
    <w:rsid w:val="00172FAC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5343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6315"/>
    <w:rsid w:val="001E7BA6"/>
    <w:rsid w:val="001F1A03"/>
    <w:rsid w:val="001F1D08"/>
    <w:rsid w:val="001F1E1C"/>
    <w:rsid w:val="001F2396"/>
    <w:rsid w:val="001F23FD"/>
    <w:rsid w:val="001F78B6"/>
    <w:rsid w:val="00200102"/>
    <w:rsid w:val="002032C7"/>
    <w:rsid w:val="00203D5B"/>
    <w:rsid w:val="00206C43"/>
    <w:rsid w:val="00207B5B"/>
    <w:rsid w:val="00213C56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74F14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53"/>
    <w:rsid w:val="00305BC1"/>
    <w:rsid w:val="00307431"/>
    <w:rsid w:val="00310201"/>
    <w:rsid w:val="00312083"/>
    <w:rsid w:val="00316C38"/>
    <w:rsid w:val="00317404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030D"/>
    <w:rsid w:val="00371B44"/>
    <w:rsid w:val="003754D1"/>
    <w:rsid w:val="00375994"/>
    <w:rsid w:val="00375AA2"/>
    <w:rsid w:val="0038392C"/>
    <w:rsid w:val="0038437D"/>
    <w:rsid w:val="003856C3"/>
    <w:rsid w:val="0038757C"/>
    <w:rsid w:val="00390BA6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7356"/>
    <w:rsid w:val="003B004B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5941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9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537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02C0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AAD"/>
    <w:rsid w:val="004B058D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1E3D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235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4E5A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0287"/>
    <w:rsid w:val="00642BE5"/>
    <w:rsid w:val="00646ADF"/>
    <w:rsid w:val="00646C4F"/>
    <w:rsid w:val="00650100"/>
    <w:rsid w:val="0065266B"/>
    <w:rsid w:val="00656CCD"/>
    <w:rsid w:val="00657D90"/>
    <w:rsid w:val="0066165A"/>
    <w:rsid w:val="006648FE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314C"/>
    <w:rsid w:val="006932AC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5D97"/>
    <w:rsid w:val="006D3758"/>
    <w:rsid w:val="006D3F5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1BD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059"/>
    <w:rsid w:val="00755A0C"/>
    <w:rsid w:val="007624FD"/>
    <w:rsid w:val="00764BE1"/>
    <w:rsid w:val="00764E30"/>
    <w:rsid w:val="00765F40"/>
    <w:rsid w:val="0076748D"/>
    <w:rsid w:val="00773A4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B63"/>
    <w:rsid w:val="007C1F0C"/>
    <w:rsid w:val="007C2283"/>
    <w:rsid w:val="007C3156"/>
    <w:rsid w:val="007C5BEA"/>
    <w:rsid w:val="007C628B"/>
    <w:rsid w:val="007C6846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3603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3775F"/>
    <w:rsid w:val="00840BDB"/>
    <w:rsid w:val="00841F4C"/>
    <w:rsid w:val="008440AA"/>
    <w:rsid w:val="008441E8"/>
    <w:rsid w:val="00844469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00FC"/>
    <w:rsid w:val="009422E9"/>
    <w:rsid w:val="0094303B"/>
    <w:rsid w:val="009437EB"/>
    <w:rsid w:val="009467A5"/>
    <w:rsid w:val="00950345"/>
    <w:rsid w:val="009527DD"/>
    <w:rsid w:val="00952973"/>
    <w:rsid w:val="00954234"/>
    <w:rsid w:val="0095559F"/>
    <w:rsid w:val="00956F71"/>
    <w:rsid w:val="00960603"/>
    <w:rsid w:val="00962638"/>
    <w:rsid w:val="00962657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4A6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607A"/>
    <w:rsid w:val="009A12B4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97C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6C75"/>
    <w:rsid w:val="009F3F16"/>
    <w:rsid w:val="009F4D21"/>
    <w:rsid w:val="009F4DFE"/>
    <w:rsid w:val="009F5F82"/>
    <w:rsid w:val="00A01715"/>
    <w:rsid w:val="00A0418E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84E94"/>
    <w:rsid w:val="00A90E7B"/>
    <w:rsid w:val="00A92BA6"/>
    <w:rsid w:val="00A97BB2"/>
    <w:rsid w:val="00AA0486"/>
    <w:rsid w:val="00AA0C3F"/>
    <w:rsid w:val="00AA1F44"/>
    <w:rsid w:val="00AA2E6A"/>
    <w:rsid w:val="00AA3692"/>
    <w:rsid w:val="00AA3DAD"/>
    <w:rsid w:val="00AA4F2D"/>
    <w:rsid w:val="00AA6207"/>
    <w:rsid w:val="00AA6A16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069E7"/>
    <w:rsid w:val="00B15B21"/>
    <w:rsid w:val="00B2121F"/>
    <w:rsid w:val="00B2186F"/>
    <w:rsid w:val="00B21CD3"/>
    <w:rsid w:val="00B2605D"/>
    <w:rsid w:val="00B270B0"/>
    <w:rsid w:val="00B315C4"/>
    <w:rsid w:val="00B31D69"/>
    <w:rsid w:val="00B32A3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A36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4722"/>
    <w:rsid w:val="00BE6B7D"/>
    <w:rsid w:val="00BE6D49"/>
    <w:rsid w:val="00BF06B5"/>
    <w:rsid w:val="00BF0D98"/>
    <w:rsid w:val="00BF1E30"/>
    <w:rsid w:val="00BF2454"/>
    <w:rsid w:val="00BF247A"/>
    <w:rsid w:val="00BF3641"/>
    <w:rsid w:val="00BF56FC"/>
    <w:rsid w:val="00BF67DE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59A8"/>
    <w:rsid w:val="00C30CC9"/>
    <w:rsid w:val="00C315E6"/>
    <w:rsid w:val="00C3231A"/>
    <w:rsid w:val="00C35EF1"/>
    <w:rsid w:val="00C410D7"/>
    <w:rsid w:val="00C411EC"/>
    <w:rsid w:val="00C42B8E"/>
    <w:rsid w:val="00C4525A"/>
    <w:rsid w:val="00C46171"/>
    <w:rsid w:val="00C47BD2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4614"/>
    <w:rsid w:val="00C8619D"/>
    <w:rsid w:val="00C8627C"/>
    <w:rsid w:val="00C8662C"/>
    <w:rsid w:val="00C90179"/>
    <w:rsid w:val="00C90441"/>
    <w:rsid w:val="00C94179"/>
    <w:rsid w:val="00C94CD5"/>
    <w:rsid w:val="00C95EEF"/>
    <w:rsid w:val="00CA26B5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6AA6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234A"/>
    <w:rsid w:val="00D22AF2"/>
    <w:rsid w:val="00D23796"/>
    <w:rsid w:val="00D26B22"/>
    <w:rsid w:val="00D34073"/>
    <w:rsid w:val="00D350A0"/>
    <w:rsid w:val="00D412F5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0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4E79"/>
    <w:rsid w:val="00E1512E"/>
    <w:rsid w:val="00E2195E"/>
    <w:rsid w:val="00E23580"/>
    <w:rsid w:val="00E23647"/>
    <w:rsid w:val="00E26180"/>
    <w:rsid w:val="00E26F16"/>
    <w:rsid w:val="00E2738A"/>
    <w:rsid w:val="00E323A9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5B64"/>
    <w:rsid w:val="00E5791C"/>
    <w:rsid w:val="00E67A85"/>
    <w:rsid w:val="00E73BB2"/>
    <w:rsid w:val="00E82340"/>
    <w:rsid w:val="00E8260D"/>
    <w:rsid w:val="00E82FEC"/>
    <w:rsid w:val="00E833B8"/>
    <w:rsid w:val="00E84671"/>
    <w:rsid w:val="00E8537B"/>
    <w:rsid w:val="00E85A0A"/>
    <w:rsid w:val="00E94B1E"/>
    <w:rsid w:val="00E95071"/>
    <w:rsid w:val="00E977CA"/>
    <w:rsid w:val="00EA153A"/>
    <w:rsid w:val="00EA6554"/>
    <w:rsid w:val="00EA7BD3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3396"/>
    <w:rsid w:val="00F042D0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07F5"/>
    <w:rsid w:val="00F41DEE"/>
    <w:rsid w:val="00F41E11"/>
    <w:rsid w:val="00F439D5"/>
    <w:rsid w:val="00F43E66"/>
    <w:rsid w:val="00F44563"/>
    <w:rsid w:val="00F469C7"/>
    <w:rsid w:val="00F51B8F"/>
    <w:rsid w:val="00F51FFF"/>
    <w:rsid w:val="00F56AF2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C59C5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50110B58-1571-44F3-88CF-7B7BE575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93</cp:revision>
  <dcterms:created xsi:type="dcterms:W3CDTF">2015-07-13T18:49:00Z</dcterms:created>
  <dcterms:modified xsi:type="dcterms:W3CDTF">2020-05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